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F47E" w14:textId="77777777" w:rsidR="00662D49" w:rsidRDefault="00662D49" w:rsidP="00C6192A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4DA644D6" w14:textId="0B85AF74" w:rsidR="006C3045" w:rsidRDefault="00826634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ข้อมูลเงินนอกงบประมาณ โรงเรียน</w:t>
      </w:r>
      <w:r w:rsidR="00F22666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6C3045">
        <w:rPr>
          <w:rFonts w:ascii="TH SarabunIT๙" w:hAnsi="TH SarabunIT๙" w:cs="TH SarabunIT๙" w:hint="cs"/>
          <w:b/>
          <w:bCs/>
          <w:sz w:val="24"/>
          <w:szCs w:val="32"/>
          <w:cs/>
        </w:rPr>
        <w:t>พูนสิน (เพชรสุขอุปถัมภ์)</w:t>
      </w:r>
    </w:p>
    <w:p w14:paraId="0935608D" w14:textId="03A43588" w:rsidR="00826634" w:rsidRPr="00D10DBA" w:rsidRDefault="00826634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จำปีงบประมาณ พ.ศ</w:t>
      </w:r>
      <w:r w:rsidR="00DF2A68"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. 256</w:t>
      </w:r>
      <w:r w:rsidR="00431030">
        <w:rPr>
          <w:rFonts w:ascii="TH SarabunIT๙" w:hAnsi="TH SarabunIT๙" w:cs="TH SarabunIT๙" w:hint="cs"/>
          <w:b/>
          <w:bCs/>
          <w:sz w:val="24"/>
          <w:szCs w:val="32"/>
          <w:cs/>
        </w:rPr>
        <w:t>7</w:t>
      </w:r>
    </w:p>
    <w:p w14:paraId="5FC5BE96" w14:textId="5650CB3B" w:rsidR="00826634" w:rsidRPr="00D10DBA" w:rsidRDefault="00826634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สำนักงานเขต</w:t>
      </w:r>
      <w:r w:rsidR="00CD77ED">
        <w:rPr>
          <w:rFonts w:ascii="TH SarabunIT๙" w:hAnsi="TH SarabunIT๙" w:cs="TH SarabunIT๙" w:hint="cs"/>
          <w:b/>
          <w:bCs/>
          <w:sz w:val="24"/>
          <w:szCs w:val="32"/>
          <w:cs/>
        </w:rPr>
        <w:t>พระโขนง</w:t>
      </w:r>
    </w:p>
    <w:p w14:paraId="402D77A1" w14:textId="52E77139" w:rsidR="00826634" w:rsidRDefault="00826634" w:rsidP="00826634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้อมูล ณ</w:t>
      </w:r>
      <w:r w:rsidR="00D10DBA">
        <w:rPr>
          <w:rFonts w:ascii="TH SarabunIT๙" w:hAnsi="TH SarabunIT๙" w:cs="TH SarabunIT๙" w:hint="cs"/>
          <w:sz w:val="24"/>
          <w:szCs w:val="32"/>
          <w:cs/>
        </w:rPr>
        <w:t xml:space="preserve"> วันที่ 1 เมษายน 256</w:t>
      </w:r>
      <w:r w:rsidR="00431030">
        <w:rPr>
          <w:rFonts w:ascii="TH SarabunIT๙" w:hAnsi="TH SarabunIT๙" w:cs="TH SarabunIT๙" w:hint="cs"/>
          <w:sz w:val="24"/>
          <w:szCs w:val="32"/>
          <w:cs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7"/>
        <w:gridCol w:w="1695"/>
        <w:gridCol w:w="1525"/>
        <w:gridCol w:w="1695"/>
        <w:gridCol w:w="1223"/>
        <w:gridCol w:w="1695"/>
      </w:tblGrid>
      <w:tr w:rsidR="00413EB7" w14:paraId="6586C217" w14:textId="77777777" w:rsidTr="00413EB7">
        <w:tc>
          <w:tcPr>
            <w:tcW w:w="1769" w:type="dxa"/>
            <w:shd w:val="clear" w:color="auto" w:fill="BDD6EE" w:themeFill="accent5" w:themeFillTint="66"/>
          </w:tcPr>
          <w:p w14:paraId="2B532DFC" w14:textId="77777777" w:rsidR="00826634" w:rsidRPr="00D10DBA" w:rsidRDefault="00826634" w:rsidP="00850CBD">
            <w:pPr>
              <w:spacing w:after="12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เงินอุดหนุนทั่วไป</w:t>
            </w:r>
          </w:p>
        </w:tc>
        <w:tc>
          <w:tcPr>
            <w:tcW w:w="1470" w:type="dxa"/>
            <w:shd w:val="clear" w:color="auto" w:fill="BDD6EE" w:themeFill="accent5" w:themeFillTint="66"/>
          </w:tcPr>
          <w:p w14:paraId="3117F5DD" w14:textId="77777777" w:rsidR="00826634" w:rsidRPr="00D10DBA" w:rsidRDefault="00826634" w:rsidP="00B1274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ัฐบาล</w:t>
            </w:r>
          </w:p>
        </w:tc>
        <w:tc>
          <w:tcPr>
            <w:tcW w:w="1538" w:type="dxa"/>
            <w:shd w:val="clear" w:color="auto" w:fill="BDD6EE" w:themeFill="accent5" w:themeFillTint="66"/>
          </w:tcPr>
          <w:p w14:paraId="7F3FE68A" w14:textId="77777777" w:rsidR="00826634" w:rsidRPr="00D10DBA" w:rsidRDefault="00826634" w:rsidP="00B1274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ทม.</w:t>
            </w:r>
          </w:p>
        </w:tc>
        <w:tc>
          <w:tcPr>
            <w:tcW w:w="1541" w:type="dxa"/>
            <w:shd w:val="clear" w:color="auto" w:fill="BDD6EE" w:themeFill="accent5" w:themeFillTint="66"/>
          </w:tcPr>
          <w:p w14:paraId="517C325E" w14:textId="77777777" w:rsidR="00826634" w:rsidRPr="00D10DBA" w:rsidRDefault="00826634" w:rsidP="00B1274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488" w:type="dxa"/>
            <w:shd w:val="clear" w:color="auto" w:fill="BDD6EE" w:themeFill="accent5" w:themeFillTint="66"/>
          </w:tcPr>
          <w:p w14:paraId="24A53244" w14:textId="77777777" w:rsidR="00826634" w:rsidRPr="00D10DBA" w:rsidRDefault="00826634" w:rsidP="00B1274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่าย</w:t>
            </w:r>
          </w:p>
        </w:tc>
        <w:tc>
          <w:tcPr>
            <w:tcW w:w="1544" w:type="dxa"/>
            <w:shd w:val="clear" w:color="auto" w:fill="BDD6EE" w:themeFill="accent5" w:themeFillTint="66"/>
          </w:tcPr>
          <w:p w14:paraId="708626AE" w14:textId="77777777" w:rsidR="00826634" w:rsidRPr="00D10DBA" w:rsidRDefault="00826634" w:rsidP="00B1274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งเหลือ</w:t>
            </w:r>
          </w:p>
        </w:tc>
      </w:tr>
      <w:tr w:rsidR="00413EB7" w14:paraId="44999B2E" w14:textId="77777777" w:rsidTr="00413EB7">
        <w:tc>
          <w:tcPr>
            <w:tcW w:w="1769" w:type="dxa"/>
          </w:tcPr>
          <w:p w14:paraId="7DD0E74F" w14:textId="77777777" w:rsidR="00DA2847" w:rsidRDefault="00DA2847" w:rsidP="00DA2847">
            <w:pPr>
              <w:spacing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จัดการศึกษา</w:t>
            </w:r>
          </w:p>
        </w:tc>
        <w:tc>
          <w:tcPr>
            <w:tcW w:w="1470" w:type="dxa"/>
            <w:vAlign w:val="center"/>
          </w:tcPr>
          <w:p w14:paraId="5246C4AC" w14:textId="7D2DD19F" w:rsidR="00DA2847" w:rsidRPr="00DA2847" w:rsidRDefault="00413EB7" w:rsidP="00DA284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86,660</w:t>
            </w:r>
          </w:p>
        </w:tc>
        <w:tc>
          <w:tcPr>
            <w:tcW w:w="1538" w:type="dxa"/>
            <w:vAlign w:val="center"/>
          </w:tcPr>
          <w:p w14:paraId="7FF3E7CD" w14:textId="61CFAFCE" w:rsidR="00DA2847" w:rsidRPr="00DA2847" w:rsidRDefault="00413EB7" w:rsidP="00DA284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1" w:type="dxa"/>
            <w:vAlign w:val="center"/>
          </w:tcPr>
          <w:p w14:paraId="4B10A433" w14:textId="656F9A32" w:rsidR="00DA2847" w:rsidRPr="00DA2847" w:rsidRDefault="00413EB7" w:rsidP="00DA284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86,660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14:paraId="587814C3" w14:textId="057B4D1E" w:rsidR="00DA2847" w:rsidRPr="00DA2847" w:rsidRDefault="00413EB7" w:rsidP="00DA284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14:paraId="11C16DAF" w14:textId="2AF876E0" w:rsidR="00DA2847" w:rsidRPr="00DA2847" w:rsidRDefault="00413EB7" w:rsidP="00DA284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86,660</w:t>
            </w:r>
          </w:p>
        </w:tc>
      </w:tr>
      <w:tr w:rsidR="00413EB7" w14:paraId="25AAABCA" w14:textId="77777777" w:rsidTr="00413EB7">
        <w:tc>
          <w:tcPr>
            <w:tcW w:w="1769" w:type="dxa"/>
          </w:tcPr>
          <w:p w14:paraId="53E30DEC" w14:textId="77777777" w:rsidR="00DA2847" w:rsidRDefault="00DA2847" w:rsidP="00DA2847">
            <w:pPr>
              <w:spacing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าหารเสริม(นม)</w:t>
            </w:r>
          </w:p>
        </w:tc>
        <w:tc>
          <w:tcPr>
            <w:tcW w:w="1470" w:type="dxa"/>
            <w:vAlign w:val="center"/>
          </w:tcPr>
          <w:p w14:paraId="489A0B3F" w14:textId="77143151" w:rsidR="00DA2847" w:rsidRPr="00DA2847" w:rsidRDefault="00413EB7" w:rsidP="00DA284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9,022.40</w:t>
            </w:r>
          </w:p>
        </w:tc>
        <w:tc>
          <w:tcPr>
            <w:tcW w:w="1538" w:type="dxa"/>
            <w:vAlign w:val="center"/>
          </w:tcPr>
          <w:p w14:paraId="58AE5B08" w14:textId="1EE0E1BB" w:rsidR="00DA2847" w:rsidRPr="00DA2847" w:rsidRDefault="00413EB7" w:rsidP="00DA284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,585.20</w:t>
            </w:r>
          </w:p>
        </w:tc>
        <w:tc>
          <w:tcPr>
            <w:tcW w:w="1541" w:type="dxa"/>
            <w:vAlign w:val="center"/>
          </w:tcPr>
          <w:p w14:paraId="33E7385E" w14:textId="3FAC4493" w:rsidR="00DA2847" w:rsidRPr="00DA2847" w:rsidRDefault="00413EB7" w:rsidP="00DA284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5,607.60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14:paraId="486A4EA8" w14:textId="4ECF9072" w:rsidR="00DA2847" w:rsidRPr="00DA2847" w:rsidRDefault="00413EB7" w:rsidP="00DA284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14:paraId="31585B13" w14:textId="69ACC99C" w:rsidR="00DA2847" w:rsidRPr="00DA2847" w:rsidRDefault="00413EB7" w:rsidP="00DA284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5,607.60</w:t>
            </w:r>
          </w:p>
        </w:tc>
      </w:tr>
      <w:tr w:rsidR="00413EB7" w14:paraId="06CAC987" w14:textId="77777777" w:rsidTr="00413EB7">
        <w:tc>
          <w:tcPr>
            <w:tcW w:w="1769" w:type="dxa"/>
          </w:tcPr>
          <w:p w14:paraId="1F8D2D97" w14:textId="77777777" w:rsidR="00FD0C83" w:rsidRDefault="00FD0C83" w:rsidP="00FD0C83">
            <w:pPr>
              <w:spacing w:after="120"/>
              <w:rPr>
                <w:rFonts w:ascii="TH SarabunIT๙" w:hAnsi="TH SarabunIT๙" w:cs="TH SarabunIT๙"/>
                <w:sz w:val="24"/>
                <w:szCs w:val="32"/>
              </w:rPr>
            </w:pPr>
            <w:bookmarkStart w:id="0" w:name="_Hlk133225338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าหารกลางวัน</w:t>
            </w:r>
          </w:p>
        </w:tc>
        <w:tc>
          <w:tcPr>
            <w:tcW w:w="1470" w:type="dxa"/>
            <w:vAlign w:val="center"/>
          </w:tcPr>
          <w:p w14:paraId="061ABF18" w14:textId="18E8CF76" w:rsidR="00FD0C83" w:rsidRPr="00DA2847" w:rsidRDefault="00413EB7" w:rsidP="00FD0C8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8,800</w:t>
            </w:r>
          </w:p>
        </w:tc>
        <w:tc>
          <w:tcPr>
            <w:tcW w:w="1538" w:type="dxa"/>
            <w:vAlign w:val="center"/>
          </w:tcPr>
          <w:p w14:paraId="4B21A8E6" w14:textId="64758419" w:rsidR="00FD0C83" w:rsidRPr="00DA2847" w:rsidRDefault="00413EB7" w:rsidP="00FD0C8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4,700</w:t>
            </w:r>
          </w:p>
        </w:tc>
        <w:tc>
          <w:tcPr>
            <w:tcW w:w="1541" w:type="dxa"/>
            <w:vAlign w:val="center"/>
          </w:tcPr>
          <w:p w14:paraId="65596DB3" w14:textId="388F255F" w:rsidR="00FD0C83" w:rsidRPr="00DA2847" w:rsidRDefault="00413EB7" w:rsidP="00FD0C8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43,5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24651" w14:textId="66997A29" w:rsidR="00FD0C83" w:rsidRPr="00DA2847" w:rsidRDefault="00413EB7" w:rsidP="00FD0C8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0668B" w14:textId="521D8DDC" w:rsidR="00FD0C83" w:rsidRPr="00DA2847" w:rsidRDefault="00413EB7" w:rsidP="00FD0C8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43,500</w:t>
            </w:r>
          </w:p>
        </w:tc>
      </w:tr>
      <w:bookmarkEnd w:id="0"/>
      <w:tr w:rsidR="00413EB7" w14:paraId="79C42316" w14:textId="77777777" w:rsidTr="00413EB7">
        <w:tc>
          <w:tcPr>
            <w:tcW w:w="1769" w:type="dxa"/>
          </w:tcPr>
          <w:p w14:paraId="6637C2ED" w14:textId="77777777" w:rsidR="00FD0C83" w:rsidRPr="00DA2847" w:rsidRDefault="00FD0C83" w:rsidP="00FD0C83">
            <w:pPr>
              <w:spacing w:after="12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DA284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470" w:type="dxa"/>
            <w:vAlign w:val="center"/>
          </w:tcPr>
          <w:p w14:paraId="043DEE58" w14:textId="6271FD6E" w:rsidR="00FD0C83" w:rsidRPr="00DA2847" w:rsidRDefault="00413EB7" w:rsidP="00FD0C8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634,482.40</w:t>
            </w:r>
          </w:p>
        </w:tc>
        <w:tc>
          <w:tcPr>
            <w:tcW w:w="1538" w:type="dxa"/>
            <w:vAlign w:val="center"/>
          </w:tcPr>
          <w:p w14:paraId="56ED5D31" w14:textId="250CC40E" w:rsidR="00FD0C83" w:rsidRPr="00DA2847" w:rsidRDefault="00413EB7" w:rsidP="00FD0C8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11,285.20</w:t>
            </w:r>
          </w:p>
        </w:tc>
        <w:tc>
          <w:tcPr>
            <w:tcW w:w="1541" w:type="dxa"/>
            <w:vAlign w:val="center"/>
          </w:tcPr>
          <w:p w14:paraId="6B1CF59E" w14:textId="6A102E85" w:rsidR="00FD0C83" w:rsidRPr="00DA2847" w:rsidRDefault="00413EB7" w:rsidP="00FD0C8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045,767.60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14:paraId="51079FEA" w14:textId="09D582A8" w:rsidR="00FD0C83" w:rsidRPr="00CA29C7" w:rsidRDefault="00413EB7" w:rsidP="00FD0C8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14:paraId="2C8EB50B" w14:textId="72C2BE8B" w:rsidR="00FD0C83" w:rsidRPr="00DA2847" w:rsidRDefault="00413EB7" w:rsidP="00FD0C8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045,767.60</w:t>
            </w:r>
          </w:p>
        </w:tc>
      </w:tr>
    </w:tbl>
    <w:p w14:paraId="7482F6C1" w14:textId="77777777" w:rsidR="00826634" w:rsidRDefault="00826634" w:rsidP="00826634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826634" w14:paraId="08FCC056" w14:textId="77777777" w:rsidTr="00A53E6D">
        <w:tc>
          <w:tcPr>
            <w:tcW w:w="1558" w:type="dxa"/>
            <w:shd w:val="clear" w:color="auto" w:fill="BDD6EE" w:themeFill="accent5" w:themeFillTint="66"/>
          </w:tcPr>
          <w:p w14:paraId="5F413C61" w14:textId="77777777" w:rsidR="00826634" w:rsidRPr="00D10DBA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เงินบริจาค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64B62F3A" w14:textId="77777777" w:rsidR="00826634" w:rsidRPr="00D10DBA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นักเรียน/ผู้ปกครอง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3C3EA3AE" w14:textId="77777777" w:rsidR="00826634" w:rsidRPr="00D10DBA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บริษัทเอกชนสมาคม ชมรมและอื่นๆ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4A1A1B5C" w14:textId="77777777" w:rsidR="00826634" w:rsidRPr="00D10DBA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66986765" w14:textId="77777777" w:rsidR="00826634" w:rsidRPr="00D10DBA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่าย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7FC378C3" w14:textId="77777777" w:rsidR="00826634" w:rsidRPr="00D10DBA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งเหลือ</w:t>
            </w:r>
          </w:p>
        </w:tc>
      </w:tr>
      <w:tr w:rsidR="00826634" w14:paraId="01081676" w14:textId="77777777" w:rsidTr="00850CBD">
        <w:tc>
          <w:tcPr>
            <w:tcW w:w="1558" w:type="dxa"/>
          </w:tcPr>
          <w:p w14:paraId="636B6181" w14:textId="2402E482" w:rsidR="00826634" w:rsidRDefault="00D10DBA" w:rsidP="00B12743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29888FE5" w14:textId="1E0511C4" w:rsidR="00826634" w:rsidRDefault="00D10DBA" w:rsidP="00B12743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77050B98" w14:textId="43874B11" w:rsidR="00826634" w:rsidRDefault="00D10DBA" w:rsidP="00B12743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179ACA65" w14:textId="3857B43A" w:rsidR="00826634" w:rsidRDefault="00D10DBA" w:rsidP="00B12743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2853480E" w14:textId="17A9E1E0" w:rsidR="00826634" w:rsidRDefault="00D10DBA" w:rsidP="00B12743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DFFFFE1" w14:textId="6B4B08D1" w:rsidR="00826634" w:rsidRDefault="00D10DBA" w:rsidP="00B12743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  <w:tr w:rsidR="00D10DBA" w14:paraId="47CCF68C" w14:textId="77777777" w:rsidTr="00850CBD">
        <w:tc>
          <w:tcPr>
            <w:tcW w:w="1558" w:type="dxa"/>
          </w:tcPr>
          <w:p w14:paraId="2E52576E" w14:textId="7A96A69E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27F0D109" w14:textId="0082F888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5C8FFC7B" w14:textId="3B853A12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1AD5D157" w14:textId="01119504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7CCBFE3" w14:textId="1A8E7C8B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24EA33AB" w14:textId="674C9BEA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  <w:tr w:rsidR="00D10DBA" w14:paraId="208A4747" w14:textId="77777777" w:rsidTr="00850CBD">
        <w:tc>
          <w:tcPr>
            <w:tcW w:w="1558" w:type="dxa"/>
          </w:tcPr>
          <w:p w14:paraId="1D1B2105" w14:textId="3C0449DC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34CE6D39" w14:textId="0B9257AA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6E40E438" w14:textId="0839C6F7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4A80213E" w14:textId="2B9299AB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30882CC1" w14:textId="321E07D8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7329AACC" w14:textId="451FB153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  <w:tr w:rsidR="00D10DBA" w14:paraId="0047D34A" w14:textId="77777777" w:rsidTr="00850CBD">
        <w:tc>
          <w:tcPr>
            <w:tcW w:w="1558" w:type="dxa"/>
          </w:tcPr>
          <w:p w14:paraId="73DD294F" w14:textId="77777777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วม</w:t>
            </w:r>
          </w:p>
        </w:tc>
        <w:tc>
          <w:tcPr>
            <w:tcW w:w="1558" w:type="dxa"/>
          </w:tcPr>
          <w:p w14:paraId="0686B696" w14:textId="476C6E05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791747C5" w14:textId="25C5817F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0D294203" w14:textId="2505AA26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2D620DF" w14:textId="655D3271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6BB7ABD4" w14:textId="4365138F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</w:tbl>
    <w:p w14:paraId="5E817E3F" w14:textId="77777777" w:rsidR="00826634" w:rsidRDefault="00826634" w:rsidP="00826634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</w:p>
    <w:p w14:paraId="28D511DA" w14:textId="77777777" w:rsidR="00826634" w:rsidRDefault="00826634" w:rsidP="00826634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</w:p>
    <w:p w14:paraId="7997B6D3" w14:textId="77777777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5C9257E5" w14:textId="77777777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1EC5064B" w14:textId="77777777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1D1DFCE4" w14:textId="77777777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784A4EB9" w14:textId="77777777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02BE52BE" w14:textId="77777777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6D8CBE8F" w14:textId="77777777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402B93DD" w14:textId="77777777" w:rsidR="00DF2A68" w:rsidRDefault="00DF2A68" w:rsidP="00826634">
      <w:pPr>
        <w:rPr>
          <w:rFonts w:ascii="TH SarabunIT๙" w:hAnsi="TH SarabunIT๙" w:cs="TH SarabunIT๙" w:hint="cs"/>
          <w:sz w:val="24"/>
          <w:szCs w:val="32"/>
          <w:cs/>
        </w:rPr>
      </w:pPr>
    </w:p>
    <w:sectPr w:rsidR="00DF2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34"/>
    <w:rsid w:val="00005947"/>
    <w:rsid w:val="000255C6"/>
    <w:rsid w:val="00163DAE"/>
    <w:rsid w:val="001D1B0F"/>
    <w:rsid w:val="002E7FB2"/>
    <w:rsid w:val="00370B22"/>
    <w:rsid w:val="00413EB7"/>
    <w:rsid w:val="00431030"/>
    <w:rsid w:val="00520546"/>
    <w:rsid w:val="00541973"/>
    <w:rsid w:val="005D2C1F"/>
    <w:rsid w:val="00662D49"/>
    <w:rsid w:val="00683BE7"/>
    <w:rsid w:val="006A0683"/>
    <w:rsid w:val="006C3045"/>
    <w:rsid w:val="008218B7"/>
    <w:rsid w:val="00826634"/>
    <w:rsid w:val="008722E1"/>
    <w:rsid w:val="00884B1B"/>
    <w:rsid w:val="008E66F7"/>
    <w:rsid w:val="00977C25"/>
    <w:rsid w:val="009C5C51"/>
    <w:rsid w:val="00A53E6D"/>
    <w:rsid w:val="00B12743"/>
    <w:rsid w:val="00B66909"/>
    <w:rsid w:val="00B83AE0"/>
    <w:rsid w:val="00C0272F"/>
    <w:rsid w:val="00C346E1"/>
    <w:rsid w:val="00C6192A"/>
    <w:rsid w:val="00CA29C7"/>
    <w:rsid w:val="00CD77ED"/>
    <w:rsid w:val="00D10DBA"/>
    <w:rsid w:val="00DA2847"/>
    <w:rsid w:val="00DB2E27"/>
    <w:rsid w:val="00DD528E"/>
    <w:rsid w:val="00DF2A68"/>
    <w:rsid w:val="00E6798D"/>
    <w:rsid w:val="00EE4642"/>
    <w:rsid w:val="00F16468"/>
    <w:rsid w:val="00F22666"/>
    <w:rsid w:val="00FA31F7"/>
    <w:rsid w:val="00FD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A9203"/>
  <w15:chartTrackingRefBased/>
  <w15:docId w15:val="{B0DDFE55-B7FD-43B0-A95E-E0FC8FEC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52D0-B43F-43C1-85DF-26D8E777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chayasak pichai</dc:creator>
  <cp:keywords/>
  <dc:description/>
  <cp:lastModifiedBy>bma03230</cp:lastModifiedBy>
  <cp:revision>2</cp:revision>
  <cp:lastPrinted>2024-04-18T09:33:00Z</cp:lastPrinted>
  <dcterms:created xsi:type="dcterms:W3CDTF">2024-04-18T09:33:00Z</dcterms:created>
  <dcterms:modified xsi:type="dcterms:W3CDTF">2024-04-18T09:33:00Z</dcterms:modified>
</cp:coreProperties>
</file>